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07-2018 i Borgholms kommun</w:t>
      </w:r>
    </w:p>
    <w:p>
      <w:r>
        <w:t>Detta dokument behandlar höga naturvärden i avverkningsamälan A 57207-2018 i Borgholms kommun. Denna avverkningsanmälan inkom 2018-10-30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vicker (VU)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7207-2018.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35, E 60077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